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81738" w:rsidRPr="002B5024" w:rsidRDefault="00881738" w:rsidP="00881738">
      <w:pPr>
        <w:pStyle w:val="ab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881738" w:rsidRPr="002B5024" w:rsidRDefault="00881738" w:rsidP="00881738">
      <w:pPr>
        <w:pStyle w:val="ab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2B5024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81738" w:rsidRPr="008152A2" w:rsidRDefault="00881738" w:rsidP="0088173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1738" w:rsidRPr="008152A2" w:rsidRDefault="00881738" w:rsidP="00881738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C32D76" w:rsidRPr="00C51A28" w:rsidRDefault="00090DEB" w:rsidP="00C32D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45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46" style="position:absolute;left:0;text-align:left;z-index:251660288" from="17.85pt,17pt" to="113.85pt,17pt"/>
        </w:pict>
      </w:r>
      <w:r w:rsidR="00C32D76" w:rsidRPr="00C51A28">
        <w:rPr>
          <w:rFonts w:ascii="Times New Roman" w:hAnsi="Times New Roman"/>
          <w:sz w:val="20"/>
        </w:rPr>
        <w:t>От</w:t>
      </w:r>
      <w:r w:rsidR="00C32D76" w:rsidRPr="00C51A28">
        <w:rPr>
          <w:rFonts w:ascii="Times New Roman" w:hAnsi="Times New Roman"/>
        </w:rPr>
        <w:t xml:space="preserve"> </w:t>
      </w:r>
      <w:r w:rsidR="00C32D76" w:rsidRPr="00C51A28">
        <w:rPr>
          <w:rFonts w:ascii="Times New Roman" w:hAnsi="Times New Roman"/>
          <w:sz w:val="28"/>
          <w:szCs w:val="28"/>
        </w:rPr>
        <w:t xml:space="preserve">  </w:t>
      </w:r>
      <w:r w:rsidR="00065F0C">
        <w:rPr>
          <w:rFonts w:ascii="Times New Roman" w:hAnsi="Times New Roman"/>
          <w:sz w:val="28"/>
          <w:szCs w:val="28"/>
        </w:rPr>
        <w:t xml:space="preserve">  </w:t>
      </w:r>
      <w:r w:rsidR="00065F0C">
        <w:rPr>
          <w:rFonts w:ascii="Times New Roman" w:hAnsi="Times New Roman"/>
          <w:sz w:val="26"/>
          <w:szCs w:val="28"/>
        </w:rPr>
        <w:t>07</w:t>
      </w:r>
      <w:r w:rsidR="00C32D76" w:rsidRPr="00C32D76">
        <w:rPr>
          <w:rFonts w:ascii="Times New Roman" w:hAnsi="Times New Roman"/>
          <w:sz w:val="26"/>
          <w:szCs w:val="28"/>
        </w:rPr>
        <w:t>.0</w:t>
      </w:r>
      <w:r w:rsidR="00065F0C">
        <w:rPr>
          <w:rFonts w:ascii="Times New Roman" w:hAnsi="Times New Roman"/>
          <w:sz w:val="26"/>
          <w:szCs w:val="28"/>
        </w:rPr>
        <w:t>7</w:t>
      </w:r>
      <w:r w:rsidR="00C32D76" w:rsidRPr="00C32D76">
        <w:rPr>
          <w:rFonts w:ascii="Times New Roman" w:hAnsi="Times New Roman"/>
          <w:sz w:val="26"/>
          <w:szCs w:val="28"/>
        </w:rPr>
        <w:t>.20</w:t>
      </w:r>
      <w:r w:rsidR="00530139">
        <w:rPr>
          <w:rFonts w:ascii="Times New Roman" w:hAnsi="Times New Roman"/>
          <w:sz w:val="26"/>
          <w:szCs w:val="28"/>
        </w:rPr>
        <w:t>20</w:t>
      </w:r>
      <w:r w:rsidR="00C32D76" w:rsidRPr="00C32D76">
        <w:rPr>
          <w:rFonts w:ascii="Times New Roman" w:hAnsi="Times New Roman"/>
          <w:sz w:val="26"/>
          <w:szCs w:val="28"/>
        </w:rPr>
        <w:t>г.</w:t>
      </w:r>
      <w:r w:rsidR="00C32D76" w:rsidRPr="00C51A28">
        <w:rPr>
          <w:rFonts w:ascii="Times New Roman" w:hAnsi="Times New Roman"/>
        </w:rPr>
        <w:t xml:space="preserve">    </w:t>
      </w:r>
      <w:r w:rsidR="005668C1">
        <w:rPr>
          <w:rFonts w:ascii="Times New Roman" w:hAnsi="Times New Roman"/>
        </w:rPr>
        <w:t xml:space="preserve">  </w:t>
      </w:r>
      <w:r w:rsidR="00C32D76" w:rsidRPr="00C51A28">
        <w:rPr>
          <w:rFonts w:ascii="Times New Roman" w:hAnsi="Times New Roman"/>
        </w:rPr>
        <w:t xml:space="preserve"> </w:t>
      </w:r>
      <w:r w:rsidR="00C32D76" w:rsidRPr="00C51A28">
        <w:rPr>
          <w:rFonts w:ascii="Times New Roman" w:hAnsi="Times New Roman"/>
          <w:sz w:val="20"/>
        </w:rPr>
        <w:t>№</w:t>
      </w:r>
      <w:r w:rsidR="00C32D76">
        <w:rPr>
          <w:rFonts w:ascii="Times New Roman" w:hAnsi="Times New Roman"/>
          <w:sz w:val="28"/>
          <w:szCs w:val="28"/>
        </w:rPr>
        <w:t xml:space="preserve">    </w:t>
      </w:r>
      <w:r w:rsidR="005668C1">
        <w:rPr>
          <w:rFonts w:ascii="Times New Roman" w:hAnsi="Times New Roman"/>
          <w:sz w:val="28"/>
          <w:szCs w:val="28"/>
        </w:rPr>
        <w:t xml:space="preserve"> </w:t>
      </w:r>
      <w:r w:rsidR="00065F0C">
        <w:rPr>
          <w:rFonts w:ascii="Times New Roman" w:hAnsi="Times New Roman"/>
          <w:sz w:val="26"/>
          <w:szCs w:val="28"/>
        </w:rPr>
        <w:t>300</w:t>
      </w:r>
    </w:p>
    <w:p w:rsidR="00C32D76" w:rsidRPr="00C51A28" w:rsidRDefault="00C32D76" w:rsidP="00C32D7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C32D76" w:rsidRPr="00C51A28" w:rsidRDefault="00C32D76" w:rsidP="00C32D7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C51A28">
        <w:rPr>
          <w:rFonts w:ascii="Times New Roman" w:hAnsi="Times New Roman"/>
          <w:sz w:val="20"/>
        </w:rPr>
        <w:t xml:space="preserve">пос. Омсукчан </w:t>
      </w: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152A2" w:rsidRPr="008152A2" w:rsidRDefault="008152A2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</w:tblGrid>
      <w:tr w:rsidR="001C331E" w:rsidRPr="008152A2" w:rsidTr="008152A2">
        <w:trPr>
          <w:trHeight w:val="2154"/>
        </w:trPr>
        <w:tc>
          <w:tcPr>
            <w:tcW w:w="5086" w:type="dxa"/>
          </w:tcPr>
          <w:p w:rsidR="001C331E" w:rsidRPr="008152A2" w:rsidRDefault="00792FBC" w:rsidP="00065F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152A2">
              <w:rPr>
                <w:rFonts w:ascii="Times New Roman" w:hAnsi="Times New Roman"/>
                <w:sz w:val="26"/>
                <w:szCs w:val="28"/>
              </w:rPr>
              <w:t xml:space="preserve">О внесении изменений в постановление администрации Омсукчанского городского округа от </w:t>
            </w:r>
            <w:r w:rsidR="00065F0C">
              <w:rPr>
                <w:rFonts w:ascii="Times New Roman" w:hAnsi="Times New Roman"/>
                <w:sz w:val="26"/>
                <w:szCs w:val="28"/>
              </w:rPr>
              <w:t>30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>.0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3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>.201</w:t>
            </w:r>
            <w:r w:rsidR="00065F0C">
              <w:rPr>
                <w:rFonts w:ascii="Times New Roman" w:hAnsi="Times New Roman"/>
                <w:sz w:val="26"/>
                <w:szCs w:val="28"/>
              </w:rPr>
              <w:t>5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 xml:space="preserve">г. № </w:t>
            </w:r>
            <w:r w:rsidR="00065F0C">
              <w:rPr>
                <w:rFonts w:ascii="Times New Roman" w:hAnsi="Times New Roman"/>
                <w:sz w:val="26"/>
                <w:szCs w:val="28"/>
              </w:rPr>
              <w:t>223</w:t>
            </w:r>
            <w:r w:rsidRPr="008152A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800ECD" w:rsidRPr="008152A2">
              <w:rPr>
                <w:rFonts w:ascii="Times New Roman" w:hAnsi="Times New Roman"/>
                <w:color w:val="000000"/>
                <w:sz w:val="26"/>
                <w:szCs w:val="28"/>
              </w:rPr>
              <w:t>«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Об утве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р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 xml:space="preserve">ждении </w:t>
            </w:r>
            <w:r w:rsidR="00065F0C">
              <w:rPr>
                <w:rFonts w:ascii="Times New Roman" w:hAnsi="Times New Roman"/>
                <w:sz w:val="26"/>
                <w:szCs w:val="28"/>
              </w:rPr>
              <w:t>персонального состава админ</w:t>
            </w:r>
            <w:r w:rsidR="00065F0C">
              <w:rPr>
                <w:rFonts w:ascii="Times New Roman" w:hAnsi="Times New Roman"/>
                <w:sz w:val="26"/>
                <w:szCs w:val="28"/>
              </w:rPr>
              <w:t>и</w:t>
            </w:r>
            <w:r w:rsidR="00065F0C">
              <w:rPr>
                <w:rFonts w:ascii="Times New Roman" w:hAnsi="Times New Roman"/>
                <w:sz w:val="26"/>
                <w:szCs w:val="28"/>
              </w:rPr>
              <w:t>стративной комиссии Омсукчанского г</w:t>
            </w:r>
            <w:r w:rsidR="00065F0C">
              <w:rPr>
                <w:rFonts w:ascii="Times New Roman" w:hAnsi="Times New Roman"/>
                <w:sz w:val="26"/>
                <w:szCs w:val="28"/>
              </w:rPr>
              <w:t>о</w:t>
            </w:r>
            <w:r w:rsidR="00065F0C">
              <w:rPr>
                <w:rFonts w:ascii="Times New Roman" w:hAnsi="Times New Roman"/>
                <w:sz w:val="26"/>
                <w:szCs w:val="28"/>
              </w:rPr>
              <w:t>родского округа</w:t>
            </w:r>
            <w:r w:rsidR="00D23000" w:rsidRPr="008152A2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</w:tbl>
    <w:p w:rsidR="003C4AA8" w:rsidRPr="008152A2" w:rsidRDefault="003C4AA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81738" w:rsidRPr="008152A2" w:rsidRDefault="0088173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595E" w:rsidRPr="008152A2" w:rsidRDefault="00B07674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8152A2">
        <w:rPr>
          <w:rFonts w:ascii="Times New Roman" w:hAnsi="Times New Roman"/>
          <w:sz w:val="26"/>
          <w:szCs w:val="28"/>
        </w:rPr>
        <w:t xml:space="preserve">В </w:t>
      </w:r>
      <w:r w:rsidR="00065F0C">
        <w:rPr>
          <w:rFonts w:ascii="Times New Roman" w:hAnsi="Times New Roman"/>
          <w:sz w:val="26"/>
          <w:szCs w:val="28"/>
        </w:rPr>
        <w:t>связи с кадровыми изменениями состава административной комиссии О</w:t>
      </w:r>
      <w:r w:rsidR="00065F0C">
        <w:rPr>
          <w:rFonts w:ascii="Times New Roman" w:hAnsi="Times New Roman"/>
          <w:sz w:val="26"/>
          <w:szCs w:val="28"/>
        </w:rPr>
        <w:t>м</w:t>
      </w:r>
      <w:r w:rsidR="00065F0C">
        <w:rPr>
          <w:rFonts w:ascii="Times New Roman" w:hAnsi="Times New Roman"/>
          <w:sz w:val="26"/>
          <w:szCs w:val="28"/>
        </w:rPr>
        <w:t>сукчанского городского округа</w:t>
      </w:r>
      <w:r w:rsidR="007E365D" w:rsidRPr="008152A2">
        <w:rPr>
          <w:rFonts w:ascii="Times New Roman" w:hAnsi="Times New Roman"/>
          <w:sz w:val="26"/>
          <w:szCs w:val="28"/>
        </w:rPr>
        <w:t xml:space="preserve">, </w:t>
      </w:r>
      <w:r w:rsidR="00F9595E" w:rsidRPr="008152A2">
        <w:rPr>
          <w:rFonts w:ascii="Times New Roman" w:hAnsi="Times New Roman"/>
          <w:sz w:val="26"/>
          <w:szCs w:val="28"/>
        </w:rPr>
        <w:t xml:space="preserve">администрация Омсукчанского городского округа </w:t>
      </w:r>
    </w:p>
    <w:p w:rsidR="003C4AA8" w:rsidRPr="008152A2" w:rsidRDefault="00F9595E" w:rsidP="00881738">
      <w:pPr>
        <w:pStyle w:val="ConsNormal"/>
        <w:ind w:right="0" w:firstLine="0"/>
        <w:jc w:val="both"/>
        <w:rPr>
          <w:rFonts w:ascii="Times New Roman" w:hAnsi="Times New Roman"/>
          <w:sz w:val="26"/>
          <w:szCs w:val="28"/>
        </w:rPr>
      </w:pPr>
      <w:r w:rsidRPr="008152A2">
        <w:rPr>
          <w:rFonts w:ascii="Times New Roman" w:hAnsi="Times New Roman"/>
          <w:caps/>
          <w:sz w:val="26"/>
          <w:szCs w:val="28"/>
        </w:rPr>
        <w:t>Постановляет:</w:t>
      </w:r>
    </w:p>
    <w:p w:rsidR="003C4AA8" w:rsidRPr="00F5197E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52DE9" w:rsidRPr="008152A2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8152A2">
        <w:rPr>
          <w:rFonts w:ascii="Times New Roman" w:hAnsi="Times New Roman"/>
          <w:sz w:val="26"/>
          <w:szCs w:val="28"/>
        </w:rPr>
        <w:t xml:space="preserve">1. </w:t>
      </w:r>
      <w:r w:rsidR="00D52DE9" w:rsidRPr="008152A2">
        <w:rPr>
          <w:rFonts w:ascii="Times New Roman" w:hAnsi="Times New Roman"/>
          <w:sz w:val="26"/>
          <w:szCs w:val="28"/>
        </w:rPr>
        <w:t xml:space="preserve">Внести в постановление администрации Омсукчанского городского округа от </w:t>
      </w:r>
      <w:r w:rsidR="00065F0C">
        <w:rPr>
          <w:rFonts w:ascii="Times New Roman" w:hAnsi="Times New Roman"/>
          <w:sz w:val="26"/>
          <w:szCs w:val="28"/>
        </w:rPr>
        <w:t>30</w:t>
      </w:r>
      <w:r w:rsidR="00065F0C" w:rsidRPr="008152A2">
        <w:rPr>
          <w:rFonts w:ascii="Times New Roman" w:hAnsi="Times New Roman"/>
          <w:sz w:val="26"/>
          <w:szCs w:val="28"/>
        </w:rPr>
        <w:t>.03.201</w:t>
      </w:r>
      <w:r w:rsidR="00065F0C">
        <w:rPr>
          <w:rFonts w:ascii="Times New Roman" w:hAnsi="Times New Roman"/>
          <w:sz w:val="26"/>
          <w:szCs w:val="28"/>
        </w:rPr>
        <w:t>5</w:t>
      </w:r>
      <w:r w:rsidR="00065F0C" w:rsidRPr="008152A2">
        <w:rPr>
          <w:rFonts w:ascii="Times New Roman" w:hAnsi="Times New Roman"/>
          <w:sz w:val="26"/>
          <w:szCs w:val="28"/>
        </w:rPr>
        <w:t xml:space="preserve">г. № </w:t>
      </w:r>
      <w:r w:rsidR="00065F0C">
        <w:rPr>
          <w:rFonts w:ascii="Times New Roman" w:hAnsi="Times New Roman"/>
          <w:sz w:val="26"/>
          <w:szCs w:val="28"/>
        </w:rPr>
        <w:t>223</w:t>
      </w:r>
      <w:r w:rsidR="00065F0C" w:rsidRPr="008152A2">
        <w:rPr>
          <w:rFonts w:ascii="Times New Roman" w:hAnsi="Times New Roman"/>
          <w:sz w:val="26"/>
          <w:szCs w:val="28"/>
        </w:rPr>
        <w:t xml:space="preserve"> </w:t>
      </w:r>
      <w:r w:rsidR="00065F0C" w:rsidRPr="008152A2">
        <w:rPr>
          <w:rFonts w:ascii="Times New Roman" w:hAnsi="Times New Roman"/>
          <w:color w:val="000000"/>
          <w:sz w:val="26"/>
          <w:szCs w:val="28"/>
        </w:rPr>
        <w:t>«</w:t>
      </w:r>
      <w:r w:rsidR="00065F0C" w:rsidRPr="008152A2">
        <w:rPr>
          <w:rFonts w:ascii="Times New Roman" w:hAnsi="Times New Roman"/>
          <w:sz w:val="26"/>
          <w:szCs w:val="28"/>
        </w:rPr>
        <w:t xml:space="preserve">Об утверждении </w:t>
      </w:r>
      <w:r w:rsidR="00065F0C">
        <w:rPr>
          <w:rFonts w:ascii="Times New Roman" w:hAnsi="Times New Roman"/>
          <w:sz w:val="26"/>
          <w:szCs w:val="28"/>
        </w:rPr>
        <w:t>персонального состава админ</w:t>
      </w:r>
      <w:r w:rsidR="00065F0C">
        <w:rPr>
          <w:rFonts w:ascii="Times New Roman" w:hAnsi="Times New Roman"/>
          <w:sz w:val="26"/>
          <w:szCs w:val="28"/>
        </w:rPr>
        <w:t>и</w:t>
      </w:r>
      <w:r w:rsidR="00065F0C">
        <w:rPr>
          <w:rFonts w:ascii="Times New Roman" w:hAnsi="Times New Roman"/>
          <w:sz w:val="26"/>
          <w:szCs w:val="28"/>
        </w:rPr>
        <w:t>стративной комиссии Омсукчанского городского округа</w:t>
      </w:r>
      <w:r w:rsidR="00065F0C" w:rsidRPr="008152A2">
        <w:rPr>
          <w:rFonts w:ascii="Times New Roman" w:hAnsi="Times New Roman"/>
          <w:sz w:val="26"/>
          <w:szCs w:val="28"/>
        </w:rPr>
        <w:t>»</w:t>
      </w:r>
      <w:r w:rsidR="00065F0C">
        <w:rPr>
          <w:rFonts w:ascii="Times New Roman" w:hAnsi="Times New Roman"/>
          <w:sz w:val="26"/>
          <w:szCs w:val="28"/>
        </w:rPr>
        <w:t xml:space="preserve"> (далее – Постановление)</w:t>
      </w:r>
      <w:r w:rsidR="00D52DE9" w:rsidRPr="008152A2">
        <w:rPr>
          <w:rFonts w:ascii="Times New Roman" w:hAnsi="Times New Roman"/>
          <w:sz w:val="26"/>
          <w:szCs w:val="28"/>
        </w:rPr>
        <w:t xml:space="preserve"> следующие и</w:t>
      </w:r>
      <w:r w:rsidR="00D52DE9" w:rsidRPr="008152A2">
        <w:rPr>
          <w:rFonts w:ascii="Times New Roman" w:hAnsi="Times New Roman"/>
          <w:sz w:val="26"/>
          <w:szCs w:val="28"/>
        </w:rPr>
        <w:t>з</w:t>
      </w:r>
      <w:r w:rsidR="00D52DE9" w:rsidRPr="008152A2">
        <w:rPr>
          <w:rFonts w:ascii="Times New Roman" w:hAnsi="Times New Roman"/>
          <w:sz w:val="26"/>
          <w:szCs w:val="28"/>
        </w:rPr>
        <w:t>менения:</w:t>
      </w:r>
    </w:p>
    <w:p w:rsidR="00792FBC" w:rsidRDefault="00A31827" w:rsidP="00065F0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8152A2">
        <w:rPr>
          <w:rFonts w:ascii="Times New Roman" w:hAnsi="Times New Roman" w:cs="Times New Roman"/>
          <w:b w:val="0"/>
          <w:sz w:val="26"/>
          <w:szCs w:val="28"/>
        </w:rPr>
        <w:t>-</w:t>
      </w:r>
      <w:r w:rsidR="004A2FEC" w:rsidRPr="008152A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065F0C">
        <w:rPr>
          <w:rFonts w:ascii="Times New Roman" w:hAnsi="Times New Roman" w:cs="Times New Roman"/>
          <w:b w:val="0"/>
          <w:sz w:val="26"/>
          <w:szCs w:val="28"/>
        </w:rPr>
        <w:t>в приложении к Постановлению «Персональный состав административной комиссии Омсукчанского городского округа» слова «</w:t>
      </w:r>
      <w:proofErr w:type="spellStart"/>
      <w:proofErr w:type="gramStart"/>
      <w:r w:rsidR="00065F0C">
        <w:rPr>
          <w:rFonts w:ascii="Times New Roman" w:hAnsi="Times New Roman" w:cs="Times New Roman"/>
          <w:b w:val="0"/>
          <w:sz w:val="26"/>
          <w:szCs w:val="28"/>
        </w:rPr>
        <w:t>и.о</w:t>
      </w:r>
      <w:proofErr w:type="spellEnd"/>
      <w:r w:rsidR="00065F0C">
        <w:rPr>
          <w:rFonts w:ascii="Times New Roman" w:hAnsi="Times New Roman" w:cs="Times New Roman"/>
          <w:b w:val="0"/>
          <w:sz w:val="26"/>
          <w:szCs w:val="28"/>
        </w:rPr>
        <w:t>. директора</w:t>
      </w:r>
      <w:proofErr w:type="gramEnd"/>
      <w:r w:rsidR="00065F0C">
        <w:rPr>
          <w:rFonts w:ascii="Times New Roman" w:hAnsi="Times New Roman" w:cs="Times New Roman"/>
          <w:b w:val="0"/>
          <w:sz w:val="26"/>
          <w:szCs w:val="28"/>
        </w:rPr>
        <w:t xml:space="preserve"> МОГКУ </w:t>
      </w:r>
      <w:proofErr w:type="spellStart"/>
      <w:r w:rsidR="00065F0C">
        <w:rPr>
          <w:rFonts w:ascii="Times New Roman" w:hAnsi="Times New Roman" w:cs="Times New Roman"/>
          <w:b w:val="0"/>
          <w:sz w:val="26"/>
          <w:szCs w:val="28"/>
        </w:rPr>
        <w:t>СП</w:t>
      </w:r>
      <w:r w:rsidR="00065F0C">
        <w:rPr>
          <w:rFonts w:ascii="Times New Roman" w:hAnsi="Times New Roman" w:cs="Times New Roman"/>
          <w:b w:val="0"/>
          <w:sz w:val="26"/>
          <w:szCs w:val="28"/>
        </w:rPr>
        <w:t>и</w:t>
      </w:r>
      <w:r w:rsidR="00065F0C">
        <w:rPr>
          <w:rFonts w:ascii="Times New Roman" w:hAnsi="Times New Roman" w:cs="Times New Roman"/>
          <w:b w:val="0"/>
          <w:sz w:val="26"/>
          <w:szCs w:val="28"/>
        </w:rPr>
        <w:t>СОН</w:t>
      </w:r>
      <w:proofErr w:type="spellEnd"/>
      <w:r w:rsidR="00065F0C">
        <w:rPr>
          <w:rFonts w:ascii="Times New Roman" w:hAnsi="Times New Roman" w:cs="Times New Roman"/>
          <w:b w:val="0"/>
          <w:sz w:val="26"/>
          <w:szCs w:val="28"/>
        </w:rPr>
        <w:t xml:space="preserve"> «Омсукчанский социальный центр» заменить словами «заведующая </w:t>
      </w:r>
      <w:proofErr w:type="spellStart"/>
      <w:r w:rsidR="00065F0C">
        <w:rPr>
          <w:rFonts w:ascii="Times New Roman" w:hAnsi="Times New Roman" w:cs="Times New Roman"/>
          <w:b w:val="0"/>
          <w:sz w:val="26"/>
          <w:szCs w:val="28"/>
        </w:rPr>
        <w:t>Омсу</w:t>
      </w:r>
      <w:r w:rsidR="00065F0C">
        <w:rPr>
          <w:rFonts w:ascii="Times New Roman" w:hAnsi="Times New Roman" w:cs="Times New Roman"/>
          <w:b w:val="0"/>
          <w:sz w:val="26"/>
          <w:szCs w:val="28"/>
        </w:rPr>
        <w:t>к</w:t>
      </w:r>
      <w:bookmarkStart w:id="0" w:name="_GoBack"/>
      <w:bookmarkEnd w:id="0"/>
      <w:r w:rsidR="00065F0C">
        <w:rPr>
          <w:rFonts w:ascii="Times New Roman" w:hAnsi="Times New Roman" w:cs="Times New Roman"/>
          <w:b w:val="0"/>
          <w:sz w:val="26"/>
          <w:szCs w:val="28"/>
        </w:rPr>
        <w:t>чанским</w:t>
      </w:r>
      <w:proofErr w:type="spellEnd"/>
      <w:r w:rsidR="00065F0C">
        <w:rPr>
          <w:rFonts w:ascii="Times New Roman" w:hAnsi="Times New Roman" w:cs="Times New Roman"/>
          <w:b w:val="0"/>
          <w:sz w:val="26"/>
          <w:szCs w:val="28"/>
        </w:rPr>
        <w:t xml:space="preserve"> филиалом МОГКУСПН «Магаданский социальный центр».</w:t>
      </w:r>
    </w:p>
    <w:p w:rsidR="00065F0C" w:rsidRPr="00F5197E" w:rsidRDefault="00065F0C" w:rsidP="00065F0C">
      <w:pPr>
        <w:pStyle w:val="ConsTitle"/>
        <w:ind w:right="0"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A31827" w:rsidRPr="008152A2" w:rsidRDefault="00A31827" w:rsidP="00A318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8"/>
        </w:rPr>
      </w:pPr>
      <w:r w:rsidRPr="008152A2">
        <w:rPr>
          <w:rFonts w:ascii="Times New Roman" w:hAnsi="Times New Roman"/>
          <w:bCs/>
          <w:sz w:val="26"/>
          <w:szCs w:val="28"/>
        </w:rPr>
        <w:t>2</w:t>
      </w:r>
      <w:r w:rsidRPr="008152A2">
        <w:rPr>
          <w:rFonts w:ascii="Times New Roman" w:hAnsi="Times New Roman"/>
          <w:sz w:val="26"/>
          <w:szCs w:val="28"/>
        </w:rPr>
        <w:t xml:space="preserve">. </w:t>
      </w:r>
      <w:r w:rsidRPr="008152A2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Настоящее постановление вступает в силу с момента </w:t>
      </w:r>
      <w:r w:rsidR="002B2D28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его </w:t>
      </w:r>
      <w:r w:rsidRPr="008152A2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опубликования в газете «Омсукчанские вести» и подлежит размещению на официальном </w:t>
      </w:r>
      <w:r w:rsidRPr="008152A2">
        <w:rPr>
          <w:rFonts w:ascii="Times New Roman" w:hAnsi="Times New Roman"/>
          <w:sz w:val="26"/>
          <w:szCs w:val="28"/>
        </w:rPr>
        <w:t>сайте м</w:t>
      </w:r>
      <w:r w:rsidRPr="008152A2">
        <w:rPr>
          <w:rFonts w:ascii="Times New Roman" w:hAnsi="Times New Roman"/>
          <w:sz w:val="26"/>
          <w:szCs w:val="28"/>
        </w:rPr>
        <w:t>у</w:t>
      </w:r>
      <w:r w:rsidRPr="008152A2">
        <w:rPr>
          <w:rFonts w:ascii="Times New Roman" w:hAnsi="Times New Roman"/>
          <w:sz w:val="26"/>
          <w:szCs w:val="28"/>
        </w:rPr>
        <w:t>ниципального образования «Омсукчанский городской округ» в сети Интернет (</w:t>
      </w:r>
      <w:hyperlink r:id="rId9" w:history="1">
        <w:r w:rsidRPr="008152A2">
          <w:rPr>
            <w:rStyle w:val="aa"/>
            <w:rFonts w:ascii="Times New Roman" w:hAnsi="Times New Roman"/>
            <w:sz w:val="26"/>
            <w:szCs w:val="28"/>
          </w:rPr>
          <w:t>www.omsukchan-adm.ru</w:t>
        </w:r>
      </w:hyperlink>
      <w:r w:rsidRPr="008152A2">
        <w:rPr>
          <w:rFonts w:ascii="Times New Roman" w:hAnsi="Times New Roman"/>
          <w:sz w:val="26"/>
          <w:szCs w:val="28"/>
        </w:rPr>
        <w:t>)</w:t>
      </w:r>
      <w:r w:rsidRPr="008152A2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. </w:t>
      </w:r>
    </w:p>
    <w:p w:rsidR="0042568E" w:rsidRPr="00F5197E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31827" w:rsidRPr="008152A2" w:rsidRDefault="00A31827" w:rsidP="00A31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152A2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8152A2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8152A2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42568E" w:rsidRPr="00F5197E" w:rsidRDefault="0042568E" w:rsidP="0042568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31827" w:rsidRDefault="00A31827" w:rsidP="0042568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5F0C" w:rsidRPr="00F5197E" w:rsidRDefault="00065F0C" w:rsidP="0042568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2568E" w:rsidRDefault="004A2FEC" w:rsidP="00F51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2A2">
        <w:rPr>
          <w:rFonts w:ascii="Times New Roman" w:hAnsi="Times New Roman"/>
          <w:sz w:val="26"/>
          <w:szCs w:val="28"/>
        </w:rPr>
        <w:t>Г</w:t>
      </w:r>
      <w:r w:rsidR="0042568E" w:rsidRPr="008152A2">
        <w:rPr>
          <w:rFonts w:ascii="Times New Roman" w:hAnsi="Times New Roman"/>
          <w:sz w:val="26"/>
          <w:szCs w:val="28"/>
        </w:rPr>
        <w:t>лав</w:t>
      </w:r>
      <w:r w:rsidR="00300C8A" w:rsidRPr="008152A2">
        <w:rPr>
          <w:rFonts w:ascii="Times New Roman" w:hAnsi="Times New Roman"/>
          <w:sz w:val="26"/>
          <w:szCs w:val="28"/>
        </w:rPr>
        <w:t>а</w:t>
      </w:r>
      <w:r w:rsidR="0042568E" w:rsidRPr="008152A2">
        <w:rPr>
          <w:rFonts w:ascii="Times New Roman" w:hAnsi="Times New Roman"/>
          <w:sz w:val="26"/>
          <w:szCs w:val="28"/>
        </w:rPr>
        <w:t xml:space="preserve"> администрации</w:t>
      </w:r>
      <w:r w:rsidR="0042568E" w:rsidRPr="008152A2">
        <w:rPr>
          <w:rFonts w:ascii="Times New Roman" w:hAnsi="Times New Roman"/>
          <w:sz w:val="26"/>
          <w:szCs w:val="28"/>
        </w:rPr>
        <w:tab/>
      </w:r>
      <w:r w:rsidR="0042568E" w:rsidRPr="008152A2">
        <w:rPr>
          <w:rFonts w:ascii="Times New Roman" w:hAnsi="Times New Roman"/>
          <w:sz w:val="26"/>
          <w:szCs w:val="28"/>
        </w:rPr>
        <w:tab/>
      </w:r>
      <w:r w:rsidR="0042568E" w:rsidRPr="008152A2">
        <w:rPr>
          <w:rFonts w:ascii="Times New Roman" w:hAnsi="Times New Roman"/>
          <w:sz w:val="26"/>
          <w:szCs w:val="28"/>
        </w:rPr>
        <w:tab/>
        <w:t xml:space="preserve">                                   </w:t>
      </w:r>
      <w:r w:rsidR="00300C8A" w:rsidRPr="008152A2">
        <w:rPr>
          <w:rFonts w:ascii="Times New Roman" w:hAnsi="Times New Roman"/>
          <w:sz w:val="26"/>
          <w:szCs w:val="28"/>
        </w:rPr>
        <w:t xml:space="preserve">             </w:t>
      </w:r>
      <w:r w:rsidR="0042568E" w:rsidRPr="008152A2">
        <w:rPr>
          <w:rFonts w:ascii="Times New Roman" w:hAnsi="Times New Roman"/>
          <w:sz w:val="26"/>
          <w:szCs w:val="28"/>
        </w:rPr>
        <w:t>С.Н. Макаров</w:t>
      </w:r>
    </w:p>
    <w:sectPr w:rsidR="0042568E" w:rsidSect="00F5197E">
      <w:headerReference w:type="even" r:id="rId10"/>
      <w:type w:val="continuous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EB" w:rsidRDefault="00090DEB">
      <w:r>
        <w:separator/>
      </w:r>
    </w:p>
  </w:endnote>
  <w:endnote w:type="continuationSeparator" w:id="0">
    <w:p w:rsidR="00090DEB" w:rsidRDefault="0009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EB" w:rsidRDefault="00090DEB">
      <w:r>
        <w:separator/>
      </w:r>
    </w:p>
  </w:footnote>
  <w:footnote w:type="continuationSeparator" w:id="0">
    <w:p w:rsidR="00090DEB" w:rsidRDefault="0009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E" w:rsidRDefault="00D763D5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5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68E" w:rsidRDefault="004256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58AB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65F0C"/>
    <w:rsid w:val="000740F3"/>
    <w:rsid w:val="000769C2"/>
    <w:rsid w:val="00077A08"/>
    <w:rsid w:val="00083867"/>
    <w:rsid w:val="00084F1B"/>
    <w:rsid w:val="00090DE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80530"/>
    <w:rsid w:val="00186092"/>
    <w:rsid w:val="001A4F0F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5EE"/>
    <w:rsid w:val="0021338A"/>
    <w:rsid w:val="002146C5"/>
    <w:rsid w:val="00224755"/>
    <w:rsid w:val="00234A11"/>
    <w:rsid w:val="00237931"/>
    <w:rsid w:val="00242DF6"/>
    <w:rsid w:val="00244000"/>
    <w:rsid w:val="002546C8"/>
    <w:rsid w:val="002658D4"/>
    <w:rsid w:val="00270F4E"/>
    <w:rsid w:val="00271612"/>
    <w:rsid w:val="00274CB9"/>
    <w:rsid w:val="002761D3"/>
    <w:rsid w:val="00292804"/>
    <w:rsid w:val="002972E6"/>
    <w:rsid w:val="002A7A2E"/>
    <w:rsid w:val="002B2D28"/>
    <w:rsid w:val="002B3DEB"/>
    <w:rsid w:val="002B4C26"/>
    <w:rsid w:val="002B6C59"/>
    <w:rsid w:val="002B6EE3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36CD6"/>
    <w:rsid w:val="0045177E"/>
    <w:rsid w:val="0045212D"/>
    <w:rsid w:val="0045796F"/>
    <w:rsid w:val="00466718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139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68C1"/>
    <w:rsid w:val="0056754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1224"/>
    <w:rsid w:val="00642D14"/>
    <w:rsid w:val="00642F74"/>
    <w:rsid w:val="006437AE"/>
    <w:rsid w:val="0064679F"/>
    <w:rsid w:val="0064762F"/>
    <w:rsid w:val="00656499"/>
    <w:rsid w:val="006638FD"/>
    <w:rsid w:val="00675B47"/>
    <w:rsid w:val="0068070E"/>
    <w:rsid w:val="00682AB4"/>
    <w:rsid w:val="006908C6"/>
    <w:rsid w:val="006979F0"/>
    <w:rsid w:val="006A2863"/>
    <w:rsid w:val="006A5E01"/>
    <w:rsid w:val="006A7035"/>
    <w:rsid w:val="006A7D9A"/>
    <w:rsid w:val="006B03C5"/>
    <w:rsid w:val="006B1E72"/>
    <w:rsid w:val="006B7938"/>
    <w:rsid w:val="006C1056"/>
    <w:rsid w:val="006C7FDB"/>
    <w:rsid w:val="006D7F13"/>
    <w:rsid w:val="006E2EB9"/>
    <w:rsid w:val="006F09C3"/>
    <w:rsid w:val="006F662D"/>
    <w:rsid w:val="006F6F51"/>
    <w:rsid w:val="006F786F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52A2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1738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25F8A"/>
    <w:rsid w:val="0093049F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77F2"/>
    <w:rsid w:val="009C023B"/>
    <w:rsid w:val="009C4E60"/>
    <w:rsid w:val="009C7A58"/>
    <w:rsid w:val="009D6A95"/>
    <w:rsid w:val="009D7486"/>
    <w:rsid w:val="009E05A8"/>
    <w:rsid w:val="009E1FEE"/>
    <w:rsid w:val="00A023C6"/>
    <w:rsid w:val="00A04DAC"/>
    <w:rsid w:val="00A07520"/>
    <w:rsid w:val="00A11C8D"/>
    <w:rsid w:val="00A203BD"/>
    <w:rsid w:val="00A24EE8"/>
    <w:rsid w:val="00A26F03"/>
    <w:rsid w:val="00A31827"/>
    <w:rsid w:val="00A363F7"/>
    <w:rsid w:val="00A37A55"/>
    <w:rsid w:val="00A551A7"/>
    <w:rsid w:val="00A56F6A"/>
    <w:rsid w:val="00A60721"/>
    <w:rsid w:val="00A67479"/>
    <w:rsid w:val="00A75F15"/>
    <w:rsid w:val="00A82DD2"/>
    <w:rsid w:val="00A83C9B"/>
    <w:rsid w:val="00A867B7"/>
    <w:rsid w:val="00A86EFA"/>
    <w:rsid w:val="00A90132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E695D"/>
    <w:rsid w:val="00AF5DF4"/>
    <w:rsid w:val="00B01119"/>
    <w:rsid w:val="00B02988"/>
    <w:rsid w:val="00B02AD4"/>
    <w:rsid w:val="00B07674"/>
    <w:rsid w:val="00B109FA"/>
    <w:rsid w:val="00B10D1F"/>
    <w:rsid w:val="00B14120"/>
    <w:rsid w:val="00B1412A"/>
    <w:rsid w:val="00B14FDD"/>
    <w:rsid w:val="00B21212"/>
    <w:rsid w:val="00B218A5"/>
    <w:rsid w:val="00B22C6B"/>
    <w:rsid w:val="00B240C7"/>
    <w:rsid w:val="00B315B6"/>
    <w:rsid w:val="00B32DDF"/>
    <w:rsid w:val="00B36B4C"/>
    <w:rsid w:val="00B42023"/>
    <w:rsid w:val="00B44C1F"/>
    <w:rsid w:val="00B451C2"/>
    <w:rsid w:val="00B45EEA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32D76"/>
    <w:rsid w:val="00C3717F"/>
    <w:rsid w:val="00C4157A"/>
    <w:rsid w:val="00C426BF"/>
    <w:rsid w:val="00C46008"/>
    <w:rsid w:val="00C51F39"/>
    <w:rsid w:val="00C60FA7"/>
    <w:rsid w:val="00C742A9"/>
    <w:rsid w:val="00C77DFB"/>
    <w:rsid w:val="00C877F0"/>
    <w:rsid w:val="00C91667"/>
    <w:rsid w:val="00CA1B98"/>
    <w:rsid w:val="00CA4857"/>
    <w:rsid w:val="00CB149C"/>
    <w:rsid w:val="00CB29CC"/>
    <w:rsid w:val="00CC06C1"/>
    <w:rsid w:val="00CC0D8E"/>
    <w:rsid w:val="00CC1C45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23000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763D5"/>
    <w:rsid w:val="00D85D46"/>
    <w:rsid w:val="00D95CF8"/>
    <w:rsid w:val="00D97942"/>
    <w:rsid w:val="00DA32BB"/>
    <w:rsid w:val="00DB3FF2"/>
    <w:rsid w:val="00DB428D"/>
    <w:rsid w:val="00DC1925"/>
    <w:rsid w:val="00DC20A2"/>
    <w:rsid w:val="00DC3206"/>
    <w:rsid w:val="00DC450A"/>
    <w:rsid w:val="00DC78BA"/>
    <w:rsid w:val="00DD60B1"/>
    <w:rsid w:val="00DF1A31"/>
    <w:rsid w:val="00DF37EB"/>
    <w:rsid w:val="00DF5326"/>
    <w:rsid w:val="00DF543A"/>
    <w:rsid w:val="00DF58B5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4CEB"/>
    <w:rsid w:val="00F21EFE"/>
    <w:rsid w:val="00F2461C"/>
    <w:rsid w:val="00F25F46"/>
    <w:rsid w:val="00F4042C"/>
    <w:rsid w:val="00F47671"/>
    <w:rsid w:val="00F5197E"/>
    <w:rsid w:val="00F54FA3"/>
    <w:rsid w:val="00F6021A"/>
    <w:rsid w:val="00F6090B"/>
    <w:rsid w:val="00F63DC4"/>
    <w:rsid w:val="00F66E6B"/>
    <w:rsid w:val="00F67FFC"/>
    <w:rsid w:val="00F84396"/>
    <w:rsid w:val="00F846BF"/>
    <w:rsid w:val="00F94812"/>
    <w:rsid w:val="00F94FED"/>
    <w:rsid w:val="00F9595E"/>
    <w:rsid w:val="00F9633E"/>
    <w:rsid w:val="00FA102B"/>
    <w:rsid w:val="00FD3599"/>
    <w:rsid w:val="00FE49A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5A78-F98F-41BC-86DF-62712A8B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45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3</cp:revision>
  <cp:lastPrinted>2020-07-07T08:29:00Z</cp:lastPrinted>
  <dcterms:created xsi:type="dcterms:W3CDTF">2017-06-05T05:37:00Z</dcterms:created>
  <dcterms:modified xsi:type="dcterms:W3CDTF">2020-07-07T08:30:00Z</dcterms:modified>
</cp:coreProperties>
</file>